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13D3" w14:textId="7E0197D9" w:rsidR="001375B6" w:rsidRPr="00D15E70" w:rsidRDefault="001375B6" w:rsidP="00D15E70">
      <w:pPr>
        <w:rPr>
          <w:rFonts w:cs="Arial"/>
        </w:rPr>
      </w:pPr>
    </w:p>
    <w:p w14:paraId="22DB68EF" w14:textId="77777777" w:rsidR="001375B6" w:rsidRPr="00D15E70" w:rsidRDefault="001375B6" w:rsidP="00D15E70">
      <w:pPr>
        <w:rPr>
          <w:rFonts w:cs="Arial"/>
        </w:rPr>
      </w:pPr>
    </w:p>
    <w:p w14:paraId="56556626" w14:textId="77777777" w:rsidR="001375B6" w:rsidRPr="00D15E70" w:rsidRDefault="001375B6" w:rsidP="00D15E70">
      <w:pPr>
        <w:rPr>
          <w:rFonts w:cs="Arial"/>
        </w:rPr>
      </w:pPr>
    </w:p>
    <w:p w14:paraId="253CAB07" w14:textId="77777777" w:rsidR="001375B6" w:rsidRPr="00D15E70" w:rsidRDefault="001375B6" w:rsidP="00D15E70">
      <w:pPr>
        <w:rPr>
          <w:rFonts w:cs="Arial"/>
        </w:rPr>
      </w:pPr>
    </w:p>
    <w:p w14:paraId="237A029D" w14:textId="77777777" w:rsidR="001375B6" w:rsidRPr="00D15E70" w:rsidRDefault="001375B6" w:rsidP="00D15E70">
      <w:pPr>
        <w:rPr>
          <w:rFonts w:cs="Arial"/>
        </w:rPr>
      </w:pPr>
    </w:p>
    <w:p w14:paraId="329E3EAE" w14:textId="77777777" w:rsidR="003C5395" w:rsidRDefault="003C5395" w:rsidP="00D15E70">
      <w:pPr>
        <w:rPr>
          <w:rFonts w:cs="Arial"/>
        </w:rPr>
      </w:pPr>
    </w:p>
    <w:p w14:paraId="122959A0" w14:textId="77777777" w:rsidR="003C5395" w:rsidRDefault="003C5395" w:rsidP="00D15E70">
      <w:pPr>
        <w:rPr>
          <w:rFonts w:cs="Arial"/>
        </w:rPr>
      </w:pPr>
    </w:p>
    <w:p w14:paraId="1AC2F710" w14:textId="7BD76ACE" w:rsidR="001375B6" w:rsidRDefault="003C5395" w:rsidP="00D15E70">
      <w:pPr>
        <w:rPr>
          <w:rFonts w:cs="Arial"/>
        </w:rPr>
      </w:pPr>
      <w:r w:rsidRPr="003C5395">
        <w:rPr>
          <w:noProof/>
        </w:rPr>
        <w:drawing>
          <wp:anchor distT="0" distB="0" distL="114300" distR="114300" simplePos="0" relativeHeight="251658240" behindDoc="0" locked="0" layoutInCell="1" allowOverlap="1" wp14:anchorId="61702DB0" wp14:editId="01642991">
            <wp:simplePos x="914400" y="2228850"/>
            <wp:positionH relativeFrom="margin">
              <wp:align>center</wp:align>
            </wp:positionH>
            <wp:positionV relativeFrom="margin">
              <wp:align>top</wp:align>
            </wp:positionV>
            <wp:extent cx="4318000" cy="2419350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8" t="28495" r="9667" b="30537"/>
                    <a:stretch/>
                  </pic:blipFill>
                  <pic:spPr bwMode="auto">
                    <a:xfrm>
                      <a:off x="0" y="0"/>
                      <a:ext cx="43180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D3D088" w14:textId="54F3AABA" w:rsidR="00393F2D" w:rsidRDefault="00393F2D" w:rsidP="00D15E70">
      <w:pPr>
        <w:rPr>
          <w:rFonts w:cs="Arial"/>
        </w:rPr>
      </w:pPr>
    </w:p>
    <w:p w14:paraId="22E979B0" w14:textId="64EE2808" w:rsidR="00393F2D" w:rsidRDefault="00393F2D" w:rsidP="00D15E70">
      <w:pPr>
        <w:rPr>
          <w:rFonts w:cs="Arial"/>
        </w:rPr>
      </w:pPr>
    </w:p>
    <w:p w14:paraId="1F82A05D" w14:textId="77777777" w:rsidR="00CA7046" w:rsidRPr="00D15E70" w:rsidRDefault="00CA7046" w:rsidP="00D15E70">
      <w:pPr>
        <w:rPr>
          <w:rFonts w:cs="Arial"/>
        </w:rPr>
      </w:pPr>
    </w:p>
    <w:p w14:paraId="69824F02" w14:textId="78A12389" w:rsidR="001375B6" w:rsidRPr="00D15E70" w:rsidRDefault="00947B58" w:rsidP="00D15E70">
      <w:pPr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Programación Avanzada</w:t>
      </w:r>
      <w:r w:rsidR="00CA7046">
        <w:rPr>
          <w:rFonts w:cs="Arial"/>
          <w:b/>
          <w:color w:val="000000" w:themeColor="text1"/>
        </w:rPr>
        <w:t xml:space="preserve"> en Web</w:t>
      </w:r>
    </w:p>
    <w:p w14:paraId="651B3D31" w14:textId="1C2C7661" w:rsidR="001375B6" w:rsidRDefault="001375B6" w:rsidP="00D15E70">
      <w:pPr>
        <w:jc w:val="center"/>
        <w:rPr>
          <w:rFonts w:cs="Arial"/>
          <w:b/>
          <w:color w:val="000000" w:themeColor="text1"/>
        </w:rPr>
      </w:pPr>
    </w:p>
    <w:p w14:paraId="70C62C18" w14:textId="7D969225" w:rsidR="00CA7046" w:rsidRDefault="00CA7046" w:rsidP="00D15E70">
      <w:pPr>
        <w:jc w:val="center"/>
        <w:rPr>
          <w:rFonts w:cs="Arial"/>
          <w:b/>
          <w:color w:val="000000" w:themeColor="text1"/>
        </w:rPr>
      </w:pPr>
    </w:p>
    <w:p w14:paraId="14719858" w14:textId="77777777" w:rsidR="00CA7046" w:rsidRPr="00D15E70" w:rsidRDefault="00CA7046" w:rsidP="00D15E70">
      <w:pPr>
        <w:jc w:val="center"/>
        <w:rPr>
          <w:rFonts w:cs="Arial"/>
          <w:b/>
          <w:color w:val="000000" w:themeColor="text1"/>
        </w:rPr>
      </w:pPr>
    </w:p>
    <w:p w14:paraId="5BD69816" w14:textId="31B739E7" w:rsidR="001375B6" w:rsidRPr="00D15E70" w:rsidRDefault="00CA7046" w:rsidP="00D15E70">
      <w:pPr>
        <w:jc w:val="center"/>
        <w:rPr>
          <w:rFonts w:cs="Arial"/>
          <w:b/>
          <w:color w:val="000000" w:themeColor="text1"/>
        </w:rPr>
      </w:pPr>
      <w:r w:rsidRPr="00CA7046">
        <w:rPr>
          <w:rFonts w:cs="Arial"/>
          <w:b/>
          <w:color w:val="000000" w:themeColor="text1"/>
        </w:rPr>
        <w:t>Tarea 1</w:t>
      </w:r>
    </w:p>
    <w:p w14:paraId="48D8938F" w14:textId="2309F232" w:rsidR="001375B6" w:rsidRDefault="001375B6" w:rsidP="00D15E70">
      <w:pPr>
        <w:jc w:val="center"/>
        <w:rPr>
          <w:rFonts w:cs="Arial"/>
          <w:b/>
          <w:color w:val="000000" w:themeColor="text1"/>
        </w:rPr>
      </w:pPr>
    </w:p>
    <w:p w14:paraId="4F9D344A" w14:textId="77777777" w:rsidR="00393F2D" w:rsidRPr="00D15E70" w:rsidRDefault="00393F2D" w:rsidP="00D15E70">
      <w:pPr>
        <w:jc w:val="center"/>
        <w:rPr>
          <w:rFonts w:cs="Arial"/>
          <w:b/>
          <w:color w:val="000000" w:themeColor="text1"/>
        </w:rPr>
      </w:pPr>
    </w:p>
    <w:p w14:paraId="37A1A07A" w14:textId="2A7B836E" w:rsidR="001375B6" w:rsidRPr="00D15E70" w:rsidRDefault="001375B6" w:rsidP="00D15E70">
      <w:pPr>
        <w:jc w:val="center"/>
        <w:rPr>
          <w:rFonts w:cs="Arial"/>
          <w:b/>
          <w:color w:val="000000" w:themeColor="text1"/>
        </w:rPr>
      </w:pPr>
      <w:r w:rsidRPr="00D15E70">
        <w:rPr>
          <w:rFonts w:cs="Arial"/>
          <w:b/>
          <w:color w:val="000000" w:themeColor="text1"/>
        </w:rPr>
        <w:t>Profesor:</w:t>
      </w:r>
    </w:p>
    <w:p w14:paraId="75FEEA5B" w14:textId="643944D3" w:rsidR="001375B6" w:rsidRPr="001E61B3" w:rsidRDefault="00947B58" w:rsidP="00947B58">
      <w:pPr>
        <w:jc w:val="center"/>
        <w:rPr>
          <w:rFonts w:cs="Arial"/>
          <w:b/>
          <w:color w:val="000000" w:themeColor="text1"/>
          <w:lang w:val="es-CR"/>
        </w:rPr>
      </w:pPr>
      <w:r w:rsidRPr="00947B58">
        <w:rPr>
          <w:rFonts w:cs="Arial"/>
          <w:color w:val="000000" w:themeColor="text1"/>
          <w:lang w:val="es-CR"/>
        </w:rPr>
        <w:t xml:space="preserve">Ing. </w:t>
      </w:r>
      <w:r w:rsidR="00CA7046" w:rsidRPr="00CA7046">
        <w:rPr>
          <w:rFonts w:cs="Arial"/>
          <w:color w:val="000000" w:themeColor="text1"/>
          <w:lang w:val="es-CR"/>
        </w:rPr>
        <w:t>John Moya Carpio</w:t>
      </w:r>
    </w:p>
    <w:p w14:paraId="621A3902" w14:textId="77777777" w:rsidR="00393F2D" w:rsidRPr="001E61B3" w:rsidRDefault="00393F2D" w:rsidP="00D15E70">
      <w:pPr>
        <w:rPr>
          <w:rFonts w:cs="Arial"/>
          <w:b/>
          <w:color w:val="000000" w:themeColor="text1"/>
          <w:lang w:val="es-CR"/>
        </w:rPr>
      </w:pPr>
    </w:p>
    <w:p w14:paraId="4F719ED1" w14:textId="567C84F6" w:rsidR="001375B6" w:rsidRPr="00D15E70" w:rsidRDefault="00393F2D" w:rsidP="00D15E70">
      <w:pPr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Alumno</w:t>
      </w:r>
      <w:r w:rsidR="001375B6" w:rsidRPr="00D15E70">
        <w:rPr>
          <w:rFonts w:cs="Arial"/>
          <w:b/>
          <w:color w:val="000000" w:themeColor="text1"/>
        </w:rPr>
        <w:t>:</w:t>
      </w:r>
    </w:p>
    <w:p w14:paraId="3719C017" w14:textId="3053BCC4" w:rsidR="00393F2D" w:rsidRDefault="00E21A44" w:rsidP="00947B58">
      <w:pPr>
        <w:jc w:val="center"/>
        <w:rPr>
          <w:rFonts w:cs="Arial"/>
          <w:color w:val="000000" w:themeColor="text1"/>
        </w:rPr>
      </w:pPr>
      <w:r w:rsidRPr="00E21A44">
        <w:rPr>
          <w:rFonts w:cs="Arial"/>
          <w:color w:val="000000" w:themeColor="text1"/>
        </w:rPr>
        <w:t>Mario Chinchilla</w:t>
      </w:r>
      <w:r>
        <w:rPr>
          <w:rFonts w:cs="Arial"/>
          <w:color w:val="000000" w:themeColor="text1"/>
        </w:rPr>
        <w:t xml:space="preserve"> Acuña</w:t>
      </w:r>
    </w:p>
    <w:p w14:paraId="216E9A4D" w14:textId="58DD48E6" w:rsidR="00E21A44" w:rsidRDefault="00E21A44" w:rsidP="00E21A44">
      <w:pPr>
        <w:spacing w:after="160"/>
        <w:jc w:val="center"/>
        <w:rPr>
          <w:rFonts w:cs="Arial"/>
          <w:color w:val="000000" w:themeColor="text1"/>
        </w:rPr>
      </w:pPr>
    </w:p>
    <w:p w14:paraId="3C428708" w14:textId="77777777" w:rsidR="00CA7046" w:rsidRPr="00D15E70" w:rsidRDefault="00CA7046" w:rsidP="00E21A44">
      <w:pPr>
        <w:spacing w:after="160"/>
        <w:jc w:val="center"/>
        <w:rPr>
          <w:rFonts w:cs="Arial"/>
          <w:color w:val="000000" w:themeColor="text1"/>
        </w:rPr>
      </w:pPr>
    </w:p>
    <w:p w14:paraId="109311AC" w14:textId="61B4212D" w:rsidR="00A46ED2" w:rsidRDefault="00CE7BD5" w:rsidP="00A46ED2">
      <w:pPr>
        <w:spacing w:after="160"/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Primer </w:t>
      </w:r>
      <w:r w:rsidR="001375B6" w:rsidRPr="00D15E70">
        <w:rPr>
          <w:rFonts w:cs="Arial"/>
          <w:b/>
          <w:color w:val="000000" w:themeColor="text1"/>
        </w:rPr>
        <w:t>cuatrimestre</w:t>
      </w:r>
    </w:p>
    <w:p w14:paraId="0CF09548" w14:textId="57375387" w:rsidR="003C5395" w:rsidRDefault="003C5395" w:rsidP="00A46ED2">
      <w:pPr>
        <w:spacing w:after="160"/>
        <w:jc w:val="center"/>
        <w:rPr>
          <w:rFonts w:cs="Arial"/>
          <w:b/>
          <w:color w:val="000000" w:themeColor="text1"/>
        </w:rPr>
      </w:pPr>
    </w:p>
    <w:p w14:paraId="008C349E" w14:textId="1F2C8F39" w:rsidR="00CE7BD5" w:rsidRDefault="00CA7046" w:rsidP="00A46ED2">
      <w:pPr>
        <w:spacing w:after="160"/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Mayo</w:t>
      </w:r>
      <w:r w:rsidR="001068D3">
        <w:rPr>
          <w:rFonts w:cs="Arial"/>
          <w:b/>
          <w:color w:val="000000" w:themeColor="text1"/>
        </w:rPr>
        <w:t>, 2021</w:t>
      </w:r>
    </w:p>
    <w:p w14:paraId="0B7F3DB3" w14:textId="2B6EB426" w:rsidR="00CA7046" w:rsidRDefault="00CA7046" w:rsidP="00A46ED2">
      <w:pPr>
        <w:spacing w:after="160"/>
        <w:jc w:val="center"/>
        <w:rPr>
          <w:rFonts w:cs="Arial"/>
          <w:b/>
          <w:color w:val="000000" w:themeColor="text1"/>
        </w:rPr>
      </w:pPr>
    </w:p>
    <w:sdt>
      <w:sdtPr>
        <w:rPr>
          <w:rFonts w:eastAsiaTheme="minorEastAsia" w:cs="Arial"/>
          <w:color w:val="auto"/>
          <w:sz w:val="24"/>
          <w:szCs w:val="24"/>
          <w:lang w:val="es-ES" w:eastAsia="en-US"/>
        </w:rPr>
        <w:id w:val="1350450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8E541A" w14:textId="77777777" w:rsidR="00A20513" w:rsidRPr="00D15E70" w:rsidRDefault="00A20513" w:rsidP="00D15E70">
          <w:pPr>
            <w:pStyle w:val="TtuloTDC"/>
            <w:spacing w:line="360" w:lineRule="auto"/>
            <w:jc w:val="center"/>
            <w:rPr>
              <w:rFonts w:cs="Arial"/>
              <w:b/>
              <w:color w:val="auto"/>
              <w:sz w:val="24"/>
              <w:szCs w:val="24"/>
              <w:lang w:val="es-ES"/>
            </w:rPr>
          </w:pPr>
          <w:r w:rsidRPr="00D15E70">
            <w:rPr>
              <w:rFonts w:cs="Arial"/>
              <w:b/>
              <w:color w:val="auto"/>
              <w:sz w:val="24"/>
              <w:szCs w:val="24"/>
              <w:lang w:val="es-ES"/>
            </w:rPr>
            <w:t>Tabla de contenido</w:t>
          </w:r>
        </w:p>
        <w:p w14:paraId="7C3D4AE3" w14:textId="77777777" w:rsidR="00A20513" w:rsidRPr="00D15E70" w:rsidRDefault="00A20513" w:rsidP="00D15E70">
          <w:pPr>
            <w:rPr>
              <w:rFonts w:cs="Arial"/>
              <w:lang w:val="es-ES" w:eastAsia="es-CR"/>
            </w:rPr>
          </w:pPr>
        </w:p>
        <w:p w14:paraId="41AEAB07" w14:textId="4B5B19CF" w:rsidR="001B2D0F" w:rsidRDefault="00A20513">
          <w:pPr>
            <w:pStyle w:val="TD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s-CR" w:eastAsia="es-CR"/>
            </w:rPr>
          </w:pPr>
          <w:r w:rsidRPr="00D15E70">
            <w:rPr>
              <w:rFonts w:cs="Arial"/>
            </w:rPr>
            <w:fldChar w:fldCharType="begin"/>
          </w:r>
          <w:r w:rsidRPr="00D15E70">
            <w:rPr>
              <w:rFonts w:cs="Arial"/>
            </w:rPr>
            <w:instrText xml:space="preserve"> TOC \o "1-3" \h \z \u </w:instrText>
          </w:r>
          <w:r w:rsidRPr="00D15E70">
            <w:rPr>
              <w:rFonts w:cs="Arial"/>
            </w:rPr>
            <w:fldChar w:fldCharType="separate"/>
          </w:r>
          <w:hyperlink w:anchor="_Toc72786526" w:history="1">
            <w:r w:rsidR="001B2D0F" w:rsidRPr="004F5361">
              <w:rPr>
                <w:rStyle w:val="Hipervnculo"/>
                <w:noProof/>
              </w:rPr>
              <w:t>Creación de proyecto</w:t>
            </w:r>
            <w:r w:rsidR="001B2D0F">
              <w:rPr>
                <w:noProof/>
                <w:webHidden/>
              </w:rPr>
              <w:tab/>
            </w:r>
            <w:r w:rsidR="001B2D0F">
              <w:rPr>
                <w:noProof/>
                <w:webHidden/>
              </w:rPr>
              <w:fldChar w:fldCharType="begin"/>
            </w:r>
            <w:r w:rsidR="001B2D0F">
              <w:rPr>
                <w:noProof/>
                <w:webHidden/>
              </w:rPr>
              <w:instrText xml:space="preserve"> PAGEREF _Toc72786526 \h </w:instrText>
            </w:r>
            <w:r w:rsidR="001B2D0F">
              <w:rPr>
                <w:noProof/>
                <w:webHidden/>
              </w:rPr>
            </w:r>
            <w:r w:rsidR="001B2D0F">
              <w:rPr>
                <w:noProof/>
                <w:webHidden/>
              </w:rPr>
              <w:fldChar w:fldCharType="separate"/>
            </w:r>
            <w:r w:rsidR="001B2D0F">
              <w:rPr>
                <w:noProof/>
                <w:webHidden/>
              </w:rPr>
              <w:t>3</w:t>
            </w:r>
            <w:r w:rsidR="001B2D0F">
              <w:rPr>
                <w:noProof/>
                <w:webHidden/>
              </w:rPr>
              <w:fldChar w:fldCharType="end"/>
            </w:r>
          </w:hyperlink>
        </w:p>
        <w:p w14:paraId="64E3FB31" w14:textId="36A7C98E" w:rsidR="001B2D0F" w:rsidRDefault="009A047D">
          <w:pPr>
            <w:pStyle w:val="TD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s-CR" w:eastAsia="es-CR"/>
            </w:rPr>
          </w:pPr>
          <w:hyperlink w:anchor="_Toc72786527" w:history="1">
            <w:r w:rsidR="001B2D0F" w:rsidRPr="004F5361">
              <w:rPr>
                <w:rStyle w:val="Hipervnculo"/>
                <w:noProof/>
              </w:rPr>
              <w:t>Repositorio GitHub</w:t>
            </w:r>
            <w:r w:rsidR="001B2D0F">
              <w:rPr>
                <w:noProof/>
                <w:webHidden/>
              </w:rPr>
              <w:tab/>
            </w:r>
            <w:r w:rsidR="001B2D0F">
              <w:rPr>
                <w:noProof/>
                <w:webHidden/>
              </w:rPr>
              <w:fldChar w:fldCharType="begin"/>
            </w:r>
            <w:r w:rsidR="001B2D0F">
              <w:rPr>
                <w:noProof/>
                <w:webHidden/>
              </w:rPr>
              <w:instrText xml:space="preserve"> PAGEREF _Toc72786527 \h </w:instrText>
            </w:r>
            <w:r w:rsidR="001B2D0F">
              <w:rPr>
                <w:noProof/>
                <w:webHidden/>
              </w:rPr>
            </w:r>
            <w:r w:rsidR="001B2D0F">
              <w:rPr>
                <w:noProof/>
                <w:webHidden/>
              </w:rPr>
              <w:fldChar w:fldCharType="separate"/>
            </w:r>
            <w:r w:rsidR="001B2D0F">
              <w:rPr>
                <w:noProof/>
                <w:webHidden/>
              </w:rPr>
              <w:t>5</w:t>
            </w:r>
            <w:r w:rsidR="001B2D0F">
              <w:rPr>
                <w:noProof/>
                <w:webHidden/>
              </w:rPr>
              <w:fldChar w:fldCharType="end"/>
            </w:r>
          </w:hyperlink>
        </w:p>
        <w:p w14:paraId="29C43A60" w14:textId="192863DD" w:rsidR="00A20513" w:rsidRPr="00D15E70" w:rsidRDefault="00A20513" w:rsidP="00D15E70">
          <w:pPr>
            <w:rPr>
              <w:rFonts w:cs="Arial"/>
            </w:rPr>
          </w:pPr>
          <w:r w:rsidRPr="00D15E70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68004725" w14:textId="617A0FF4" w:rsidR="00A85722" w:rsidRDefault="00A85722" w:rsidP="00D15E70">
      <w:pPr>
        <w:spacing w:after="160"/>
        <w:jc w:val="left"/>
        <w:rPr>
          <w:rFonts w:cs="Arial"/>
        </w:rPr>
      </w:pPr>
      <w:r w:rsidRPr="00D15E70">
        <w:rPr>
          <w:rFonts w:cs="Arial"/>
        </w:rPr>
        <w:br w:type="page"/>
      </w:r>
    </w:p>
    <w:p w14:paraId="5B50E24E" w14:textId="24BF08A7" w:rsidR="0095751E" w:rsidRDefault="00ED4F96" w:rsidP="0095751E">
      <w:pPr>
        <w:pStyle w:val="Ttulo1"/>
      </w:pPr>
      <w:bookmarkStart w:id="0" w:name="_Toc72786526"/>
      <w:r>
        <w:lastRenderedPageBreak/>
        <w:t>Creación de proyecto</w:t>
      </w:r>
      <w:bookmarkEnd w:id="0"/>
    </w:p>
    <w:p w14:paraId="511ED428" w14:textId="26BDD5C7" w:rsidR="0095751E" w:rsidRDefault="0095751E" w:rsidP="0095751E"/>
    <w:p w14:paraId="5BBF0590" w14:textId="77777777" w:rsidR="0095751E" w:rsidRPr="0095751E" w:rsidRDefault="0095751E" w:rsidP="0095751E"/>
    <w:p w14:paraId="7151DB50" w14:textId="19E8FC76" w:rsidR="00CA7B5B" w:rsidRDefault="00322C9F" w:rsidP="00CA7B5B">
      <w:r>
        <w:rPr>
          <w:noProof/>
        </w:rPr>
        <w:drawing>
          <wp:inline distT="0" distB="0" distL="0" distR="0" wp14:anchorId="1A29F324" wp14:editId="047AE431">
            <wp:extent cx="5943600" cy="31692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4E7" w14:textId="2CEB5250" w:rsidR="004B29BC" w:rsidRDefault="00322C9F" w:rsidP="00CA7B5B">
      <w:r>
        <w:rPr>
          <w:noProof/>
        </w:rPr>
        <w:drawing>
          <wp:inline distT="0" distB="0" distL="0" distR="0" wp14:anchorId="5AC18F5E" wp14:editId="0682CAAA">
            <wp:extent cx="5943600" cy="31826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C4D4" w14:textId="23120E9D" w:rsidR="004B29BC" w:rsidRDefault="00322C9F" w:rsidP="00CA7B5B">
      <w:r>
        <w:rPr>
          <w:noProof/>
        </w:rPr>
        <w:lastRenderedPageBreak/>
        <w:drawing>
          <wp:inline distT="0" distB="0" distL="0" distR="0" wp14:anchorId="06C76199" wp14:editId="1D3E7842">
            <wp:extent cx="5943600" cy="31680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7A06" w14:textId="009837B3" w:rsidR="004B29BC" w:rsidRDefault="004B29BC" w:rsidP="00CA7B5B"/>
    <w:p w14:paraId="6A9D7896" w14:textId="5D687566" w:rsidR="00322C9F" w:rsidRDefault="00322C9F" w:rsidP="00CA7B5B">
      <w:r>
        <w:rPr>
          <w:noProof/>
        </w:rPr>
        <w:drawing>
          <wp:inline distT="0" distB="0" distL="0" distR="0" wp14:anchorId="0B6CB2F5" wp14:editId="53DCF8A7">
            <wp:extent cx="5943600" cy="315976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CD38" w14:textId="6EEF8ED2" w:rsidR="004B29BC" w:rsidRDefault="004B29BC" w:rsidP="00CA7B5B"/>
    <w:p w14:paraId="7746EDF8" w14:textId="5EA645E5" w:rsidR="004B29BC" w:rsidRDefault="004B29BC" w:rsidP="00CA7B5B"/>
    <w:p w14:paraId="2BD45163" w14:textId="06C5F18C" w:rsidR="004B29BC" w:rsidRDefault="004B29BC" w:rsidP="00CA7B5B"/>
    <w:p w14:paraId="72D04D64" w14:textId="1F74BF51" w:rsidR="004B29BC" w:rsidRDefault="004B29BC" w:rsidP="00CA7B5B"/>
    <w:p w14:paraId="5CDC503B" w14:textId="77777777" w:rsidR="004B29BC" w:rsidRDefault="004B29BC" w:rsidP="00CA7B5B"/>
    <w:p w14:paraId="75A583E0" w14:textId="20EF454C" w:rsidR="004B29BC" w:rsidRDefault="001B2D0F" w:rsidP="001B2D0F">
      <w:pPr>
        <w:pStyle w:val="Ttulo1"/>
      </w:pPr>
      <w:bookmarkStart w:id="1" w:name="_Toc72786527"/>
      <w:r w:rsidRPr="001B2D0F">
        <w:lastRenderedPageBreak/>
        <w:t>Repositorio GitHub</w:t>
      </w:r>
      <w:bookmarkEnd w:id="1"/>
    </w:p>
    <w:p w14:paraId="6510317E" w14:textId="77777777" w:rsidR="00235489" w:rsidRDefault="00235489" w:rsidP="001B2D0F"/>
    <w:p w14:paraId="16423E91" w14:textId="56D2839E" w:rsidR="001B2D0F" w:rsidRDefault="00235489" w:rsidP="001B2D0F">
      <w:r w:rsidRPr="00235489">
        <w:t>https://github.com/machinchi/Tarea1</w:t>
      </w:r>
    </w:p>
    <w:p w14:paraId="0BBEDE3D" w14:textId="77777777" w:rsidR="00235489" w:rsidRDefault="00235489" w:rsidP="001B2D0F"/>
    <w:p w14:paraId="384C5B59" w14:textId="575030D5" w:rsidR="001B2D0F" w:rsidRDefault="001B2D0F" w:rsidP="001B2D0F">
      <w:r>
        <w:rPr>
          <w:noProof/>
        </w:rPr>
        <w:drawing>
          <wp:inline distT="0" distB="0" distL="0" distR="0" wp14:anchorId="4E1ABE5B" wp14:editId="6F3E5FFD">
            <wp:extent cx="5943600" cy="27711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3957" w14:textId="319A8FE7" w:rsidR="00704439" w:rsidRDefault="00704439" w:rsidP="001B2D0F"/>
    <w:p w14:paraId="118F6DD5" w14:textId="56CF5211" w:rsidR="00704439" w:rsidRPr="001B2D0F" w:rsidRDefault="00B9299D" w:rsidP="001B2D0F">
      <w:r>
        <w:rPr>
          <w:noProof/>
        </w:rPr>
        <w:drawing>
          <wp:inline distT="0" distB="0" distL="0" distR="0" wp14:anchorId="6A8C46F1" wp14:editId="3B68A7E7">
            <wp:extent cx="5943600" cy="27813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4439" w:rsidRPr="001B2D0F" w:rsidSect="00760CB3">
      <w:footerReference w:type="default" r:id="rId18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5A50" w14:textId="77777777" w:rsidR="009A047D" w:rsidRDefault="009A047D" w:rsidP="00D714C3">
      <w:pPr>
        <w:spacing w:line="240" w:lineRule="auto"/>
      </w:pPr>
      <w:r>
        <w:separator/>
      </w:r>
    </w:p>
  </w:endnote>
  <w:endnote w:type="continuationSeparator" w:id="0">
    <w:p w14:paraId="0F3CC2E7" w14:textId="77777777" w:rsidR="009A047D" w:rsidRDefault="009A047D" w:rsidP="00D71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193602"/>
      <w:docPartObj>
        <w:docPartGallery w:val="Page Numbers (Bottom of Page)"/>
        <w:docPartUnique/>
      </w:docPartObj>
    </w:sdtPr>
    <w:sdtEndPr/>
    <w:sdtContent>
      <w:p w14:paraId="2EBA7DD6" w14:textId="77777777" w:rsidR="001B6CC7" w:rsidRDefault="001B6C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3728">
          <w:rPr>
            <w:noProof/>
            <w:lang w:val="es-ES"/>
          </w:rPr>
          <w:t>26</w:t>
        </w:r>
        <w:r>
          <w:fldChar w:fldCharType="end"/>
        </w:r>
      </w:p>
    </w:sdtContent>
  </w:sdt>
  <w:p w14:paraId="437A3A82" w14:textId="77777777" w:rsidR="001B6CC7" w:rsidRDefault="001B6C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414CC" w14:textId="77777777" w:rsidR="009A047D" w:rsidRDefault="009A047D" w:rsidP="00D714C3">
      <w:pPr>
        <w:spacing w:line="240" w:lineRule="auto"/>
      </w:pPr>
      <w:r>
        <w:separator/>
      </w:r>
    </w:p>
  </w:footnote>
  <w:footnote w:type="continuationSeparator" w:id="0">
    <w:p w14:paraId="04856A6D" w14:textId="77777777" w:rsidR="009A047D" w:rsidRDefault="009A047D" w:rsidP="00D714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69CC"/>
    <w:multiLevelType w:val="hybridMultilevel"/>
    <w:tmpl w:val="2FE236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B233C"/>
    <w:multiLevelType w:val="hybridMultilevel"/>
    <w:tmpl w:val="FD4837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65118"/>
    <w:multiLevelType w:val="hybridMultilevel"/>
    <w:tmpl w:val="B6849A7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40704"/>
    <w:multiLevelType w:val="hybridMultilevel"/>
    <w:tmpl w:val="6DB4F908"/>
    <w:lvl w:ilvl="0" w:tplc="249263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97939"/>
    <w:multiLevelType w:val="hybridMultilevel"/>
    <w:tmpl w:val="B7D645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95271"/>
    <w:multiLevelType w:val="hybridMultilevel"/>
    <w:tmpl w:val="FF7CEDD2"/>
    <w:lvl w:ilvl="0" w:tplc="43E64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D03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70CCC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96A6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26AB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DF6F2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91E2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182F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DCC49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90782A"/>
    <w:multiLevelType w:val="multilevel"/>
    <w:tmpl w:val="4B62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C24AA"/>
    <w:multiLevelType w:val="multilevel"/>
    <w:tmpl w:val="84542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B2697"/>
    <w:multiLevelType w:val="hybridMultilevel"/>
    <w:tmpl w:val="53AE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8566D"/>
    <w:multiLevelType w:val="hybridMultilevel"/>
    <w:tmpl w:val="C69499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7267A"/>
    <w:multiLevelType w:val="hybridMultilevel"/>
    <w:tmpl w:val="91D4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86DB0"/>
    <w:multiLevelType w:val="hybridMultilevel"/>
    <w:tmpl w:val="C9B476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559E8"/>
    <w:multiLevelType w:val="hybridMultilevel"/>
    <w:tmpl w:val="89DE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41D2"/>
    <w:multiLevelType w:val="hybridMultilevel"/>
    <w:tmpl w:val="D37E2940"/>
    <w:lvl w:ilvl="0" w:tplc="CE8EB96A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1" w:tplc="C8D63554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2" w:tplc="4B08064A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802EE27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4" w:tplc="ABBAA440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5" w:tplc="D4BCE14C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C9A6866A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7" w:tplc="126AC51A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  <w:lvl w:ilvl="8" w:tplc="298A0534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4" w15:restartNumberingAfterBreak="0">
    <w:nsid w:val="67F74DED"/>
    <w:multiLevelType w:val="hybridMultilevel"/>
    <w:tmpl w:val="891EE396"/>
    <w:lvl w:ilvl="0" w:tplc="587E6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6816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C74B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F2A2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98638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E28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49EF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7503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5003F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F55AAE"/>
    <w:multiLevelType w:val="hybridMultilevel"/>
    <w:tmpl w:val="271A56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25B2B"/>
    <w:multiLevelType w:val="hybridMultilevel"/>
    <w:tmpl w:val="7FDA400C"/>
    <w:lvl w:ilvl="0" w:tplc="6C6A7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6684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9168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688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4D862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09EFA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014C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4D0F9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0EC9F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4"/>
  </w:num>
  <w:num w:numId="5">
    <w:abstractNumId w:val="7"/>
  </w:num>
  <w:num w:numId="6">
    <w:abstractNumId w:val="16"/>
  </w:num>
  <w:num w:numId="7">
    <w:abstractNumId w:val="6"/>
  </w:num>
  <w:num w:numId="8">
    <w:abstractNumId w:val="5"/>
  </w:num>
  <w:num w:numId="9">
    <w:abstractNumId w:val="1"/>
  </w:num>
  <w:num w:numId="10">
    <w:abstractNumId w:val="15"/>
  </w:num>
  <w:num w:numId="11">
    <w:abstractNumId w:val="9"/>
  </w:num>
  <w:num w:numId="12">
    <w:abstractNumId w:val="3"/>
  </w:num>
  <w:num w:numId="13">
    <w:abstractNumId w:val="12"/>
  </w:num>
  <w:num w:numId="14">
    <w:abstractNumId w:val="8"/>
  </w:num>
  <w:num w:numId="15">
    <w:abstractNumId w:val="10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5B6"/>
    <w:rsid w:val="00001595"/>
    <w:rsid w:val="0000628C"/>
    <w:rsid w:val="00006919"/>
    <w:rsid w:val="000139B4"/>
    <w:rsid w:val="00023D5D"/>
    <w:rsid w:val="00031BC2"/>
    <w:rsid w:val="00031F56"/>
    <w:rsid w:val="00037EBF"/>
    <w:rsid w:val="000530BD"/>
    <w:rsid w:val="0005522A"/>
    <w:rsid w:val="00077A99"/>
    <w:rsid w:val="00080A2A"/>
    <w:rsid w:val="00082410"/>
    <w:rsid w:val="00086BDD"/>
    <w:rsid w:val="00096021"/>
    <w:rsid w:val="000A68C9"/>
    <w:rsid w:val="000B08DC"/>
    <w:rsid w:val="000C2F2E"/>
    <w:rsid w:val="000C6AC7"/>
    <w:rsid w:val="000C791A"/>
    <w:rsid w:val="000D66C9"/>
    <w:rsid w:val="000F1DE3"/>
    <w:rsid w:val="000F490D"/>
    <w:rsid w:val="000F56EF"/>
    <w:rsid w:val="001068D3"/>
    <w:rsid w:val="0012582B"/>
    <w:rsid w:val="001375B6"/>
    <w:rsid w:val="00155E12"/>
    <w:rsid w:val="001562F0"/>
    <w:rsid w:val="00191F47"/>
    <w:rsid w:val="001A386F"/>
    <w:rsid w:val="001A4B28"/>
    <w:rsid w:val="001B2D0F"/>
    <w:rsid w:val="001B6CC7"/>
    <w:rsid w:val="001B7C80"/>
    <w:rsid w:val="001D328B"/>
    <w:rsid w:val="001D42A8"/>
    <w:rsid w:val="001D7C57"/>
    <w:rsid w:val="001E61B3"/>
    <w:rsid w:val="001F37CC"/>
    <w:rsid w:val="00200642"/>
    <w:rsid w:val="0020292A"/>
    <w:rsid w:val="00207F4E"/>
    <w:rsid w:val="00210083"/>
    <w:rsid w:val="00232390"/>
    <w:rsid w:val="00235456"/>
    <w:rsid w:val="00235489"/>
    <w:rsid w:val="00241D04"/>
    <w:rsid w:val="002425CF"/>
    <w:rsid w:val="002469FF"/>
    <w:rsid w:val="00251375"/>
    <w:rsid w:val="00271DE0"/>
    <w:rsid w:val="00272B09"/>
    <w:rsid w:val="002752CD"/>
    <w:rsid w:val="00295422"/>
    <w:rsid w:val="00296AB4"/>
    <w:rsid w:val="002A1706"/>
    <w:rsid w:val="002A4A2F"/>
    <w:rsid w:val="002A7302"/>
    <w:rsid w:val="002A7D4A"/>
    <w:rsid w:val="002B6821"/>
    <w:rsid w:val="002C0F8A"/>
    <w:rsid w:val="002C2A4F"/>
    <w:rsid w:val="002C5095"/>
    <w:rsid w:val="002D70F9"/>
    <w:rsid w:val="002E4992"/>
    <w:rsid w:val="002E6975"/>
    <w:rsid w:val="00321EDA"/>
    <w:rsid w:val="00322C9F"/>
    <w:rsid w:val="0032416B"/>
    <w:rsid w:val="00330AE6"/>
    <w:rsid w:val="00330C17"/>
    <w:rsid w:val="00343EB9"/>
    <w:rsid w:val="00347FA4"/>
    <w:rsid w:val="00366022"/>
    <w:rsid w:val="00367534"/>
    <w:rsid w:val="00367B33"/>
    <w:rsid w:val="0037446C"/>
    <w:rsid w:val="00375955"/>
    <w:rsid w:val="003803E7"/>
    <w:rsid w:val="00386AFC"/>
    <w:rsid w:val="00393F2D"/>
    <w:rsid w:val="003A2E84"/>
    <w:rsid w:val="003B5103"/>
    <w:rsid w:val="003C167F"/>
    <w:rsid w:val="003C5395"/>
    <w:rsid w:val="003D2B34"/>
    <w:rsid w:val="003E099F"/>
    <w:rsid w:val="003F0141"/>
    <w:rsid w:val="004071A5"/>
    <w:rsid w:val="0041274A"/>
    <w:rsid w:val="00416FC8"/>
    <w:rsid w:val="0042528B"/>
    <w:rsid w:val="00427BE4"/>
    <w:rsid w:val="0043601D"/>
    <w:rsid w:val="004469A3"/>
    <w:rsid w:val="00447D9A"/>
    <w:rsid w:val="00456C5F"/>
    <w:rsid w:val="00461010"/>
    <w:rsid w:val="00461D2F"/>
    <w:rsid w:val="00462656"/>
    <w:rsid w:val="004647D9"/>
    <w:rsid w:val="004670A3"/>
    <w:rsid w:val="0047259D"/>
    <w:rsid w:val="0047433B"/>
    <w:rsid w:val="0048295C"/>
    <w:rsid w:val="00485519"/>
    <w:rsid w:val="00492352"/>
    <w:rsid w:val="004955B2"/>
    <w:rsid w:val="004A3D8B"/>
    <w:rsid w:val="004A5647"/>
    <w:rsid w:val="004A689B"/>
    <w:rsid w:val="004B2891"/>
    <w:rsid w:val="004B29BC"/>
    <w:rsid w:val="004C6FD8"/>
    <w:rsid w:val="004D03A7"/>
    <w:rsid w:val="004D03D8"/>
    <w:rsid w:val="004D11AD"/>
    <w:rsid w:val="004D55BB"/>
    <w:rsid w:val="004D6038"/>
    <w:rsid w:val="004E2814"/>
    <w:rsid w:val="004F3827"/>
    <w:rsid w:val="00500C44"/>
    <w:rsid w:val="00505EB5"/>
    <w:rsid w:val="00523769"/>
    <w:rsid w:val="00530DC7"/>
    <w:rsid w:val="00535E82"/>
    <w:rsid w:val="00542440"/>
    <w:rsid w:val="00546490"/>
    <w:rsid w:val="00566028"/>
    <w:rsid w:val="00583868"/>
    <w:rsid w:val="005A22F0"/>
    <w:rsid w:val="005D6ADF"/>
    <w:rsid w:val="005E54FA"/>
    <w:rsid w:val="005E5CFD"/>
    <w:rsid w:val="005F1F34"/>
    <w:rsid w:val="005F4BEB"/>
    <w:rsid w:val="00600838"/>
    <w:rsid w:val="00604673"/>
    <w:rsid w:val="006237B3"/>
    <w:rsid w:val="0062432C"/>
    <w:rsid w:val="0064698F"/>
    <w:rsid w:val="00647138"/>
    <w:rsid w:val="00661D29"/>
    <w:rsid w:val="0068304D"/>
    <w:rsid w:val="006852C1"/>
    <w:rsid w:val="00686098"/>
    <w:rsid w:val="00691913"/>
    <w:rsid w:val="00695BBF"/>
    <w:rsid w:val="00697FFA"/>
    <w:rsid w:val="006A5565"/>
    <w:rsid w:val="006A5E64"/>
    <w:rsid w:val="006B1B12"/>
    <w:rsid w:val="006B6F00"/>
    <w:rsid w:val="006D7C1B"/>
    <w:rsid w:val="00703661"/>
    <w:rsid w:val="00704439"/>
    <w:rsid w:val="00706986"/>
    <w:rsid w:val="00707E55"/>
    <w:rsid w:val="00711156"/>
    <w:rsid w:val="00715892"/>
    <w:rsid w:val="00721ACC"/>
    <w:rsid w:val="00727993"/>
    <w:rsid w:val="0073032B"/>
    <w:rsid w:val="00736A0C"/>
    <w:rsid w:val="00736E90"/>
    <w:rsid w:val="00754233"/>
    <w:rsid w:val="00760CB3"/>
    <w:rsid w:val="00776DF8"/>
    <w:rsid w:val="007919ED"/>
    <w:rsid w:val="00791C87"/>
    <w:rsid w:val="007A682E"/>
    <w:rsid w:val="007A73E9"/>
    <w:rsid w:val="007A7CCE"/>
    <w:rsid w:val="007C2ADB"/>
    <w:rsid w:val="007D121D"/>
    <w:rsid w:val="007D5895"/>
    <w:rsid w:val="007D5E5A"/>
    <w:rsid w:val="007E12E1"/>
    <w:rsid w:val="007F1A6B"/>
    <w:rsid w:val="008118C7"/>
    <w:rsid w:val="00812A95"/>
    <w:rsid w:val="00814F62"/>
    <w:rsid w:val="00824291"/>
    <w:rsid w:val="0082436B"/>
    <w:rsid w:val="00830E45"/>
    <w:rsid w:val="00834505"/>
    <w:rsid w:val="00841651"/>
    <w:rsid w:val="008431BC"/>
    <w:rsid w:val="00845B33"/>
    <w:rsid w:val="00850BE4"/>
    <w:rsid w:val="00851891"/>
    <w:rsid w:val="00882768"/>
    <w:rsid w:val="00887F42"/>
    <w:rsid w:val="0089577A"/>
    <w:rsid w:val="008A2F61"/>
    <w:rsid w:val="008B1395"/>
    <w:rsid w:val="008D61A6"/>
    <w:rsid w:val="008F2ACB"/>
    <w:rsid w:val="008F513D"/>
    <w:rsid w:val="009113F1"/>
    <w:rsid w:val="00920ABF"/>
    <w:rsid w:val="0093477E"/>
    <w:rsid w:val="0094024C"/>
    <w:rsid w:val="00944F5D"/>
    <w:rsid w:val="00947B58"/>
    <w:rsid w:val="0095751E"/>
    <w:rsid w:val="009613BF"/>
    <w:rsid w:val="00971BB6"/>
    <w:rsid w:val="00974873"/>
    <w:rsid w:val="00990881"/>
    <w:rsid w:val="00996784"/>
    <w:rsid w:val="009A047D"/>
    <w:rsid w:val="009A1ED8"/>
    <w:rsid w:val="009A2762"/>
    <w:rsid w:val="009A5BA9"/>
    <w:rsid w:val="009A79E0"/>
    <w:rsid w:val="009B4689"/>
    <w:rsid w:val="009C07C2"/>
    <w:rsid w:val="009C4B5F"/>
    <w:rsid w:val="009D375B"/>
    <w:rsid w:val="00A1303C"/>
    <w:rsid w:val="00A14B2F"/>
    <w:rsid w:val="00A20513"/>
    <w:rsid w:val="00A2556E"/>
    <w:rsid w:val="00A32C47"/>
    <w:rsid w:val="00A44786"/>
    <w:rsid w:val="00A45E9E"/>
    <w:rsid w:val="00A46ED2"/>
    <w:rsid w:val="00A537B7"/>
    <w:rsid w:val="00A54E24"/>
    <w:rsid w:val="00A604C4"/>
    <w:rsid w:val="00A634FB"/>
    <w:rsid w:val="00A67542"/>
    <w:rsid w:val="00A67D9B"/>
    <w:rsid w:val="00A814EC"/>
    <w:rsid w:val="00A83FDA"/>
    <w:rsid w:val="00A85722"/>
    <w:rsid w:val="00A872CB"/>
    <w:rsid w:val="00A952C8"/>
    <w:rsid w:val="00AC010E"/>
    <w:rsid w:val="00AC26EF"/>
    <w:rsid w:val="00AC2B01"/>
    <w:rsid w:val="00AC4639"/>
    <w:rsid w:val="00AE167B"/>
    <w:rsid w:val="00AE495C"/>
    <w:rsid w:val="00AF15B0"/>
    <w:rsid w:val="00B14BCF"/>
    <w:rsid w:val="00B26507"/>
    <w:rsid w:val="00B368DF"/>
    <w:rsid w:val="00B36FFB"/>
    <w:rsid w:val="00B54F26"/>
    <w:rsid w:val="00B65B79"/>
    <w:rsid w:val="00B7209E"/>
    <w:rsid w:val="00B812EE"/>
    <w:rsid w:val="00B915D5"/>
    <w:rsid w:val="00B9299D"/>
    <w:rsid w:val="00BB5DFD"/>
    <w:rsid w:val="00BB7B38"/>
    <w:rsid w:val="00BC3ABD"/>
    <w:rsid w:val="00BC74AC"/>
    <w:rsid w:val="00BE7B52"/>
    <w:rsid w:val="00C02E3F"/>
    <w:rsid w:val="00C1248A"/>
    <w:rsid w:val="00C13728"/>
    <w:rsid w:val="00C16B03"/>
    <w:rsid w:val="00C2152A"/>
    <w:rsid w:val="00C22B94"/>
    <w:rsid w:val="00C23A6B"/>
    <w:rsid w:val="00C33F83"/>
    <w:rsid w:val="00C44BD8"/>
    <w:rsid w:val="00C54302"/>
    <w:rsid w:val="00C610DC"/>
    <w:rsid w:val="00C673AA"/>
    <w:rsid w:val="00C73919"/>
    <w:rsid w:val="00C7480F"/>
    <w:rsid w:val="00C754D4"/>
    <w:rsid w:val="00CA1BFA"/>
    <w:rsid w:val="00CA7046"/>
    <w:rsid w:val="00CA7B5B"/>
    <w:rsid w:val="00CC0F2C"/>
    <w:rsid w:val="00CE5E7C"/>
    <w:rsid w:val="00CE794D"/>
    <w:rsid w:val="00CE7BD5"/>
    <w:rsid w:val="00CF0332"/>
    <w:rsid w:val="00CF7F84"/>
    <w:rsid w:val="00D11571"/>
    <w:rsid w:val="00D15E70"/>
    <w:rsid w:val="00D17386"/>
    <w:rsid w:val="00D300C5"/>
    <w:rsid w:val="00D50E47"/>
    <w:rsid w:val="00D714C3"/>
    <w:rsid w:val="00D76E4D"/>
    <w:rsid w:val="00D77066"/>
    <w:rsid w:val="00D834E5"/>
    <w:rsid w:val="00D83569"/>
    <w:rsid w:val="00D92B58"/>
    <w:rsid w:val="00D97FE7"/>
    <w:rsid w:val="00DB4066"/>
    <w:rsid w:val="00DC5D4F"/>
    <w:rsid w:val="00DF294B"/>
    <w:rsid w:val="00E21A44"/>
    <w:rsid w:val="00E36711"/>
    <w:rsid w:val="00E403FC"/>
    <w:rsid w:val="00E428E2"/>
    <w:rsid w:val="00E62249"/>
    <w:rsid w:val="00E623D9"/>
    <w:rsid w:val="00E63C46"/>
    <w:rsid w:val="00E63D5A"/>
    <w:rsid w:val="00E67A75"/>
    <w:rsid w:val="00E76F6D"/>
    <w:rsid w:val="00E77857"/>
    <w:rsid w:val="00E9563F"/>
    <w:rsid w:val="00EA5234"/>
    <w:rsid w:val="00EA6EA9"/>
    <w:rsid w:val="00EB620A"/>
    <w:rsid w:val="00EC4B7C"/>
    <w:rsid w:val="00EC79B8"/>
    <w:rsid w:val="00EC7D2F"/>
    <w:rsid w:val="00ED4F96"/>
    <w:rsid w:val="00EE4398"/>
    <w:rsid w:val="00EE6512"/>
    <w:rsid w:val="00EF5190"/>
    <w:rsid w:val="00F010F8"/>
    <w:rsid w:val="00F061C8"/>
    <w:rsid w:val="00F22097"/>
    <w:rsid w:val="00F2306E"/>
    <w:rsid w:val="00F23972"/>
    <w:rsid w:val="00F24E62"/>
    <w:rsid w:val="00F307DC"/>
    <w:rsid w:val="00F35327"/>
    <w:rsid w:val="00F4496C"/>
    <w:rsid w:val="00F466F8"/>
    <w:rsid w:val="00F515CE"/>
    <w:rsid w:val="00F527AC"/>
    <w:rsid w:val="00F52CA7"/>
    <w:rsid w:val="00F56F8F"/>
    <w:rsid w:val="00F60FCB"/>
    <w:rsid w:val="00F61B36"/>
    <w:rsid w:val="00F63BD2"/>
    <w:rsid w:val="00F7050A"/>
    <w:rsid w:val="00F70542"/>
    <w:rsid w:val="00F760EC"/>
    <w:rsid w:val="00F818CD"/>
    <w:rsid w:val="00F96D05"/>
    <w:rsid w:val="00FA38FB"/>
    <w:rsid w:val="00FC1DC8"/>
    <w:rsid w:val="00FC2192"/>
    <w:rsid w:val="00FC4C90"/>
    <w:rsid w:val="00FE3D57"/>
    <w:rsid w:val="00FF0582"/>
    <w:rsid w:val="00FF7BEB"/>
    <w:rsid w:val="338284BA"/>
    <w:rsid w:val="3BD59A8B"/>
    <w:rsid w:val="4938B2AB"/>
    <w:rsid w:val="529D776F"/>
    <w:rsid w:val="6C278279"/>
    <w:rsid w:val="7CD9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68AEF"/>
  <w15:docId w15:val="{2336BC61-2FAA-4150-803E-EA23711A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90D"/>
    <w:pPr>
      <w:spacing w:after="0" w:line="360" w:lineRule="auto"/>
      <w:jc w:val="both"/>
    </w:pPr>
    <w:rPr>
      <w:rFonts w:ascii="Arial" w:eastAsiaTheme="minorEastAsia" w:hAnsi="Arial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A5234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7857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751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537B7"/>
    <w:pPr>
      <w:keepNext/>
      <w:keepLines/>
      <w:spacing w:before="40"/>
      <w:outlineLvl w:val="3"/>
    </w:pPr>
    <w:rPr>
      <w:rFonts w:eastAsiaTheme="majorEastAsia" w:cstheme="majorBidi"/>
      <w:b/>
      <w:i/>
      <w:iCs/>
      <w:sz w:val="1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0083"/>
    <w:pPr>
      <w:keepNext/>
      <w:keepLines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75B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A5234"/>
    <w:rPr>
      <w:rFonts w:ascii="Arial" w:eastAsiaTheme="majorEastAsia" w:hAnsi="Arial" w:cstheme="majorBidi"/>
      <w:b/>
      <w:sz w:val="28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E77857"/>
    <w:rPr>
      <w:rFonts w:ascii="Arial" w:eastAsiaTheme="majorEastAsia" w:hAnsi="Arial" w:cstheme="majorBidi"/>
      <w:b/>
      <w:sz w:val="24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A20513"/>
    <w:pPr>
      <w:spacing w:line="259" w:lineRule="auto"/>
      <w:jc w:val="left"/>
      <w:outlineLvl w:val="9"/>
    </w:pPr>
    <w:rPr>
      <w:b w:val="0"/>
      <w:color w:val="2E74B5" w:themeColor="accent1" w:themeShade="BF"/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A2051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2051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2051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5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513"/>
    <w:rPr>
      <w:rFonts w:ascii="Segoe UI" w:eastAsiaTheme="minorEastAsia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D714C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4C3"/>
    <w:rPr>
      <w:rFonts w:ascii="Arial" w:eastAsiaTheme="minorEastAsia" w:hAnsi="Arial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714C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4C3"/>
    <w:rPr>
      <w:rFonts w:ascii="Arial" w:eastAsiaTheme="minorEastAsia" w:hAnsi="Arial"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95751E"/>
    <w:rPr>
      <w:rFonts w:ascii="Arial" w:eastAsiaTheme="majorEastAsia" w:hAnsi="Arial" w:cstheme="majorBidi"/>
      <w:b/>
      <w:color w:val="000000" w:themeColor="text1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A537B7"/>
    <w:rPr>
      <w:rFonts w:ascii="Arial" w:eastAsiaTheme="majorEastAsia" w:hAnsi="Arial" w:cstheme="majorBidi"/>
      <w:b/>
      <w:i/>
      <w:iCs/>
      <w:sz w:val="16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367534"/>
    <w:pPr>
      <w:spacing w:after="100"/>
      <w:ind w:left="48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2100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mw-headline">
    <w:name w:val="mw-headline"/>
    <w:basedOn w:val="Fuentedeprrafopredeter"/>
    <w:rsid w:val="00210083"/>
  </w:style>
  <w:style w:type="paragraph" w:styleId="NormalWeb">
    <w:name w:val="Normal (Web)"/>
    <w:basedOn w:val="Normal"/>
    <w:uiPriority w:val="99"/>
    <w:unhideWhenUsed/>
    <w:rsid w:val="002100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s-CR" w:eastAsia="es-CR"/>
    </w:rPr>
  </w:style>
  <w:style w:type="character" w:styleId="Mencinsinresolver">
    <w:name w:val="Unresolved Mention"/>
    <w:basedOn w:val="Fuentedeprrafopredeter"/>
    <w:uiPriority w:val="99"/>
    <w:semiHidden/>
    <w:unhideWhenUsed/>
    <w:rsid w:val="007919E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8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35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3545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ljs-tag">
    <w:name w:val="hljs-tag"/>
    <w:basedOn w:val="Fuentedeprrafopredeter"/>
    <w:rsid w:val="00235456"/>
  </w:style>
  <w:style w:type="character" w:customStyle="1" w:styleId="hljs-name">
    <w:name w:val="hljs-name"/>
    <w:basedOn w:val="Fuentedeprrafopredeter"/>
    <w:rsid w:val="00235456"/>
  </w:style>
  <w:style w:type="character" w:customStyle="1" w:styleId="hljs-attr">
    <w:name w:val="hljs-attr"/>
    <w:basedOn w:val="Fuentedeprrafopredeter"/>
    <w:rsid w:val="00235456"/>
  </w:style>
  <w:style w:type="character" w:customStyle="1" w:styleId="hljs-string">
    <w:name w:val="hljs-string"/>
    <w:basedOn w:val="Fuentedeprrafopredeter"/>
    <w:rsid w:val="00235456"/>
  </w:style>
  <w:style w:type="character" w:styleId="CdigoHTML">
    <w:name w:val="HTML Code"/>
    <w:basedOn w:val="Fuentedeprrafopredeter"/>
    <w:uiPriority w:val="99"/>
    <w:semiHidden/>
    <w:unhideWhenUsed/>
    <w:rsid w:val="00754233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Fuentedeprrafopredeter"/>
    <w:rsid w:val="00830E45"/>
  </w:style>
  <w:style w:type="character" w:customStyle="1" w:styleId="hljs-attribute">
    <w:name w:val="hljs-attribute"/>
    <w:basedOn w:val="Fuentedeprrafopredeter"/>
    <w:rsid w:val="00830E45"/>
  </w:style>
  <w:style w:type="character" w:customStyle="1" w:styleId="hljs-comment">
    <w:name w:val="hljs-comment"/>
    <w:basedOn w:val="Fuentedeprrafopredeter"/>
    <w:rsid w:val="00FA38FB"/>
  </w:style>
  <w:style w:type="character" w:customStyle="1" w:styleId="hljs-selector-attr">
    <w:name w:val="hljs-selector-attr"/>
    <w:basedOn w:val="Fuentedeprrafopredeter"/>
    <w:rsid w:val="00FA3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B71E40B692C14AB1AD0C060B547851" ma:contentTypeVersion="4" ma:contentTypeDescription="Crear nuevo documento." ma:contentTypeScope="" ma:versionID="9d8014e3098e1692528c65ebcdcada64">
  <xsd:schema xmlns:xsd="http://www.w3.org/2001/XMLSchema" xmlns:xs="http://www.w3.org/2001/XMLSchema" xmlns:p="http://schemas.microsoft.com/office/2006/metadata/properties" xmlns:ns2="50d96184-7185-44d2-a172-2df14cc07622" targetNamespace="http://schemas.microsoft.com/office/2006/metadata/properties" ma:root="true" ma:fieldsID="4069c08d7c5764ab186ef152a94998be" ns2:_="">
    <xsd:import namespace="50d96184-7185-44d2-a172-2df14cc07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96184-7185-44d2-a172-2df14cc07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24EE7B-A2B6-480A-B6D3-88254A37B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350781-4B0A-4DFD-9506-2E5D1D620F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53B64C-7486-4C92-9C1C-DF752598C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96184-7185-44d2-a172-2df14cc07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83A8FD-AE00-45A3-AE48-D5B8041715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borío Oviedo</dc:creator>
  <cp:lastModifiedBy>mario chinchilla acuña</cp:lastModifiedBy>
  <cp:revision>172</cp:revision>
  <cp:lastPrinted>2020-09-26T05:14:00Z</cp:lastPrinted>
  <dcterms:created xsi:type="dcterms:W3CDTF">2018-04-20T01:42:00Z</dcterms:created>
  <dcterms:modified xsi:type="dcterms:W3CDTF">2021-05-25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71E40B692C14AB1AD0C060B547851</vt:lpwstr>
  </property>
</Properties>
</file>